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27DC" w14:textId="77777777" w:rsidR="00740EFA" w:rsidRDefault="00740EFA" w:rsidP="00A00D5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1D2B27" w14:textId="4B2486DD" w:rsidR="00A00D53" w:rsidRPr="008B7236" w:rsidRDefault="00A00D53" w:rsidP="00A00D5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 xml:space="preserve">WARUNKI </w:t>
      </w:r>
      <w:r w:rsidR="00740EF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7236">
        <w:rPr>
          <w:rFonts w:ascii="Arial" w:hAnsi="Arial" w:cs="Arial"/>
          <w:b/>
          <w:sz w:val="20"/>
          <w:szCs w:val="20"/>
        </w:rPr>
        <w:t>PRZETARGU</w:t>
      </w:r>
    </w:p>
    <w:p w14:paraId="020D325E" w14:textId="77777777" w:rsidR="00A00D53" w:rsidRPr="008B7236" w:rsidRDefault="00A00D53" w:rsidP="00A00D5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>USTNEGO NIEOGRANICZONEGO NA SPRZEDAŻ NIERUCHOMOŚCI GRUNTOWYCH STANOWIĄCYCH WŁASNOŚĆ GMINY LIDZBARK</w:t>
      </w:r>
    </w:p>
    <w:p w14:paraId="4F51E04B" w14:textId="77777777" w:rsidR="00A00D53" w:rsidRDefault="00A00D53" w:rsidP="00A00D5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316742B" w14:textId="77777777" w:rsidR="00C00520" w:rsidRDefault="00C00520" w:rsidP="00A00D5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F7354B6" w14:textId="58F9673D" w:rsidR="00A00D53" w:rsidRPr="00B62C40" w:rsidRDefault="00A00D53" w:rsidP="00A00D53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1</w:t>
      </w:r>
      <w:r w:rsidR="00834331">
        <w:rPr>
          <w:rFonts w:ascii="Arial" w:hAnsi="Arial" w:cs="Arial"/>
          <w:b/>
          <w:sz w:val="20"/>
          <w:szCs w:val="20"/>
        </w:rPr>
        <w:t>.</w:t>
      </w:r>
      <w:r w:rsidRPr="00B62C40">
        <w:rPr>
          <w:rFonts w:ascii="Arial" w:hAnsi="Arial" w:cs="Arial"/>
          <w:b/>
          <w:sz w:val="20"/>
          <w:szCs w:val="20"/>
        </w:rPr>
        <w:t xml:space="preserve"> Podstawy prawne.</w:t>
      </w:r>
    </w:p>
    <w:p w14:paraId="6685A1B5" w14:textId="77777777" w:rsidR="00A00D53" w:rsidRPr="008B7236" w:rsidRDefault="00A00D53" w:rsidP="00A00D53">
      <w:pPr>
        <w:pStyle w:val="Bezodstpw"/>
        <w:rPr>
          <w:rFonts w:ascii="Arial" w:hAnsi="Arial" w:cs="Arial"/>
          <w:sz w:val="10"/>
          <w:szCs w:val="10"/>
        </w:rPr>
      </w:pPr>
    </w:p>
    <w:p w14:paraId="2F99838F" w14:textId="7CF8E4DA"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zetarg organizowany jest przez Burmistrza Lidzbarka, na podstawie przepisów art. 37 ust.1 i art.</w:t>
      </w:r>
      <w:r w:rsidR="009753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 ustawy z dnia  21 sierpnia 1997r o gospodarce nieruchomościami (</w:t>
      </w:r>
      <w:r w:rsidR="009E38AD">
        <w:rPr>
          <w:rFonts w:ascii="Arial" w:hAnsi="Arial" w:cs="Arial"/>
          <w:sz w:val="20"/>
          <w:szCs w:val="20"/>
        </w:rPr>
        <w:t>t.j.</w:t>
      </w:r>
      <w:r>
        <w:rPr>
          <w:rFonts w:ascii="Arial" w:hAnsi="Arial" w:cs="Arial"/>
          <w:sz w:val="20"/>
          <w:szCs w:val="20"/>
        </w:rPr>
        <w:t>Dz.U.20</w:t>
      </w:r>
      <w:r w:rsidR="00740EFA">
        <w:rPr>
          <w:rFonts w:ascii="Arial" w:hAnsi="Arial" w:cs="Arial"/>
          <w:sz w:val="20"/>
          <w:szCs w:val="20"/>
        </w:rPr>
        <w:t>20.65</w:t>
      </w:r>
      <w:r>
        <w:rPr>
          <w:rFonts w:ascii="Arial" w:hAnsi="Arial" w:cs="Arial"/>
          <w:sz w:val="20"/>
          <w:szCs w:val="20"/>
        </w:rPr>
        <w:t xml:space="preserve">), oraz </w:t>
      </w:r>
      <w:r w:rsidR="00740EF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§ </w:t>
      </w:r>
      <w:r w:rsidR="00361DBE">
        <w:rPr>
          <w:rFonts w:ascii="Arial" w:hAnsi="Arial" w:cs="Arial"/>
          <w:sz w:val="20"/>
          <w:szCs w:val="20"/>
        </w:rPr>
        <w:t xml:space="preserve">5 i § </w:t>
      </w:r>
      <w:r>
        <w:rPr>
          <w:rFonts w:ascii="Arial" w:hAnsi="Arial" w:cs="Arial"/>
          <w:sz w:val="20"/>
          <w:szCs w:val="20"/>
        </w:rPr>
        <w:t>6 Rozporządzenia Rady Ministrów z dnia 14 września 2004r. w sprawie sposobu i trybu przeprowadzania przetargów oraz rokowań na zbycie nieruchomości (</w:t>
      </w:r>
      <w:r w:rsidR="00423B45">
        <w:rPr>
          <w:rFonts w:ascii="Arial" w:hAnsi="Arial" w:cs="Arial"/>
          <w:sz w:val="20"/>
          <w:szCs w:val="20"/>
        </w:rPr>
        <w:t>t.j.</w:t>
      </w:r>
      <w:r>
        <w:rPr>
          <w:rFonts w:ascii="Arial" w:hAnsi="Arial" w:cs="Arial"/>
          <w:sz w:val="20"/>
          <w:szCs w:val="20"/>
        </w:rPr>
        <w:t>Dz.U.2014.1490).</w:t>
      </w:r>
    </w:p>
    <w:p w14:paraId="2F58C085" w14:textId="77777777" w:rsidR="00A00D53" w:rsidRPr="008B7236" w:rsidRDefault="00A00D53" w:rsidP="00A00D53">
      <w:pPr>
        <w:pStyle w:val="Bezodstpw"/>
        <w:rPr>
          <w:rFonts w:ascii="Arial" w:hAnsi="Arial" w:cs="Arial"/>
          <w:sz w:val="10"/>
          <w:szCs w:val="10"/>
        </w:rPr>
      </w:pPr>
    </w:p>
    <w:p w14:paraId="7ADE714D" w14:textId="77777777" w:rsidR="00C00520" w:rsidRDefault="00C00520" w:rsidP="00A00D53">
      <w:pPr>
        <w:pStyle w:val="Bezodstpw"/>
        <w:rPr>
          <w:rFonts w:ascii="Arial" w:hAnsi="Arial" w:cs="Arial"/>
          <w:b/>
          <w:sz w:val="20"/>
          <w:szCs w:val="20"/>
        </w:rPr>
      </w:pPr>
    </w:p>
    <w:p w14:paraId="42AD7FA6" w14:textId="72FA6E64" w:rsidR="00A00D53" w:rsidRPr="00B62C40" w:rsidRDefault="00A00D53" w:rsidP="00A00D53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2</w:t>
      </w:r>
      <w:r w:rsidR="00834331">
        <w:rPr>
          <w:rFonts w:ascii="Arial" w:hAnsi="Arial" w:cs="Arial"/>
          <w:b/>
          <w:sz w:val="20"/>
          <w:szCs w:val="20"/>
        </w:rPr>
        <w:t>.</w:t>
      </w:r>
      <w:r w:rsidRPr="00B62C40">
        <w:rPr>
          <w:rFonts w:ascii="Arial" w:hAnsi="Arial" w:cs="Arial"/>
          <w:b/>
          <w:sz w:val="20"/>
          <w:szCs w:val="20"/>
        </w:rPr>
        <w:t xml:space="preserve"> Przedmiot przetargu.</w:t>
      </w:r>
    </w:p>
    <w:p w14:paraId="1506D3B5" w14:textId="77777777" w:rsidR="00A00D53" w:rsidRPr="008B7236" w:rsidRDefault="00A00D53" w:rsidP="00A00D53">
      <w:pPr>
        <w:pStyle w:val="Bezodstpw"/>
        <w:ind w:left="284"/>
        <w:rPr>
          <w:rFonts w:ascii="Arial" w:hAnsi="Arial" w:cs="Arial"/>
          <w:sz w:val="10"/>
          <w:szCs w:val="10"/>
          <w:u w:val="single"/>
        </w:rPr>
      </w:pPr>
    </w:p>
    <w:p w14:paraId="41F47669" w14:textId="5A341172" w:rsidR="00A00D53" w:rsidRPr="006560B4" w:rsidRDefault="00A00D53" w:rsidP="00A00D53">
      <w:pPr>
        <w:pStyle w:val="Tekstpodstawowy3"/>
        <w:tabs>
          <w:tab w:val="left" w:pos="0"/>
        </w:tabs>
        <w:spacing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560B4">
        <w:rPr>
          <w:rFonts w:ascii="Arial" w:hAnsi="Arial"/>
          <w:bCs/>
          <w:sz w:val="20"/>
          <w:szCs w:val="20"/>
        </w:rPr>
        <w:t>nieruchomości gruntow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niezabudowa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>, stanowiąc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własność Gminy Lidzbark, </w:t>
      </w:r>
      <w:r w:rsidRPr="006560B4">
        <w:rPr>
          <w:rFonts w:ascii="Arial" w:hAnsi="Arial"/>
          <w:b/>
          <w:sz w:val="20"/>
          <w:szCs w:val="20"/>
        </w:rPr>
        <w:t>położon</w:t>
      </w:r>
      <w:r>
        <w:rPr>
          <w:rFonts w:ascii="Arial" w:hAnsi="Arial"/>
          <w:b/>
          <w:sz w:val="20"/>
          <w:szCs w:val="20"/>
        </w:rPr>
        <w:t>e</w:t>
      </w:r>
      <w:r w:rsidRPr="006560B4">
        <w:rPr>
          <w:rFonts w:ascii="Arial" w:hAnsi="Arial"/>
          <w:b/>
          <w:sz w:val="20"/>
          <w:szCs w:val="20"/>
        </w:rPr>
        <w:t xml:space="preserve"> w Lidzbarku przy ulicy Stefana Batorego, </w:t>
      </w:r>
      <w:r w:rsidRPr="006560B4">
        <w:rPr>
          <w:rFonts w:ascii="Arial" w:hAnsi="Arial"/>
          <w:sz w:val="20"/>
          <w:szCs w:val="20"/>
        </w:rPr>
        <w:t>na nowo powstającym osiedlu budownictwa jednorodzinnego (teren uzbrojony w sieć wodociągową i kanalizacyjną)</w:t>
      </w:r>
      <w:r w:rsidRPr="006560B4">
        <w:rPr>
          <w:rFonts w:ascii="Arial" w:hAnsi="Arial"/>
          <w:b/>
          <w:sz w:val="20"/>
          <w:szCs w:val="20"/>
        </w:rPr>
        <w:t xml:space="preserve"> ok. 50m od drogi wojewódzkiej nr 544 Lidzbark-Brodnica, w bliskim sąsiedztwie lasu i jeziora,</w:t>
      </w:r>
      <w:r w:rsidRPr="006560B4">
        <w:rPr>
          <w:rFonts w:ascii="Arial" w:hAnsi="Arial"/>
          <w:bCs/>
          <w:sz w:val="20"/>
          <w:szCs w:val="20"/>
        </w:rPr>
        <w:t xml:space="preserve"> zapisa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w księdze wieczystej </w:t>
      </w:r>
      <w:r w:rsidR="002B3300">
        <w:rPr>
          <w:rFonts w:ascii="Arial" w:hAnsi="Arial"/>
          <w:bCs/>
          <w:sz w:val="20"/>
          <w:szCs w:val="20"/>
        </w:rPr>
        <w:t>n</w:t>
      </w:r>
      <w:r w:rsidRPr="006560B4">
        <w:rPr>
          <w:rFonts w:ascii="Arial" w:hAnsi="Arial"/>
          <w:b/>
          <w:sz w:val="20"/>
          <w:szCs w:val="20"/>
        </w:rPr>
        <w:t>r</w:t>
      </w:r>
      <w:r w:rsidRPr="006560B4">
        <w:rPr>
          <w:rFonts w:ascii="Arial" w:hAnsi="Arial"/>
          <w:bCs/>
          <w:sz w:val="20"/>
          <w:szCs w:val="20"/>
        </w:rPr>
        <w:t xml:space="preserve"> </w:t>
      </w:r>
      <w:r w:rsidRPr="006560B4">
        <w:rPr>
          <w:rFonts w:ascii="Arial" w:hAnsi="Arial"/>
          <w:b/>
          <w:bCs/>
          <w:sz w:val="20"/>
          <w:szCs w:val="20"/>
        </w:rPr>
        <w:t>EL1D/000</w:t>
      </w:r>
      <w:r w:rsidRPr="006560B4">
        <w:rPr>
          <w:rFonts w:ascii="Arial" w:hAnsi="Arial"/>
          <w:b/>
          <w:sz w:val="20"/>
          <w:szCs w:val="20"/>
        </w:rPr>
        <w:t>16091/1</w:t>
      </w:r>
      <w:r w:rsidRPr="006560B4">
        <w:rPr>
          <w:rFonts w:ascii="Arial" w:hAnsi="Arial"/>
          <w:bCs/>
          <w:sz w:val="20"/>
          <w:szCs w:val="20"/>
        </w:rPr>
        <w:t>, prowadzonej przez Sąd Rejonowy w Działdowie, przeznaczo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pod zabudowę mieszkaniową jednorodzinną. oznaczonych w operacie ewidencji gruntów</w:t>
      </w:r>
      <w:r w:rsidR="002B3300">
        <w:rPr>
          <w:rFonts w:ascii="Arial" w:hAnsi="Arial"/>
          <w:bCs/>
          <w:sz w:val="20"/>
          <w:szCs w:val="20"/>
        </w:rPr>
        <w:t xml:space="preserve"> i budynków miasta Lidzbark</w:t>
      </w:r>
      <w:r w:rsidRPr="006560B4">
        <w:rPr>
          <w:rFonts w:ascii="Arial" w:hAnsi="Arial"/>
          <w:bCs/>
          <w:sz w:val="20"/>
          <w:szCs w:val="20"/>
        </w:rPr>
        <w:t xml:space="preserve"> obręb 1 jako działki nr: </w:t>
      </w:r>
    </w:p>
    <w:p w14:paraId="5A6F61B3" w14:textId="77777777" w:rsidR="00A00D53" w:rsidRPr="00C81FEB" w:rsidRDefault="00A00D53" w:rsidP="00A00D5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2     o pow.  1445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</w:t>
      </w:r>
    </w:p>
    <w:p w14:paraId="7E03FBC5" w14:textId="77777777" w:rsidR="00A00D53" w:rsidRPr="00C81FEB" w:rsidRDefault="00A00D53" w:rsidP="00A00D5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4     o pow.  1227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14:paraId="1931FD58" w14:textId="77777777" w:rsidR="00E832D3" w:rsidRPr="00C81FEB" w:rsidRDefault="00E832D3" w:rsidP="00E832D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</w:t>
      </w:r>
      <w:r w:rsidR="002D457B">
        <w:rPr>
          <w:rFonts w:ascii="Arial" w:hAnsi="Arial" w:cs="Arial"/>
          <w:b/>
          <w:sz w:val="20"/>
          <w:szCs w:val="20"/>
        </w:rPr>
        <w:t>8</w:t>
      </w:r>
      <w:r w:rsidRPr="00C81FEB">
        <w:rPr>
          <w:rFonts w:ascii="Arial" w:hAnsi="Arial" w:cs="Arial"/>
          <w:b/>
          <w:sz w:val="20"/>
          <w:szCs w:val="20"/>
        </w:rPr>
        <w:t xml:space="preserve">     o pow.  1</w:t>
      </w:r>
      <w:r w:rsidR="002D457B">
        <w:rPr>
          <w:rFonts w:ascii="Arial" w:hAnsi="Arial" w:cs="Arial"/>
          <w:b/>
          <w:sz w:val="20"/>
          <w:szCs w:val="20"/>
        </w:rPr>
        <w:t>250</w:t>
      </w:r>
      <w:r w:rsidRPr="00C81FEB">
        <w:rPr>
          <w:rFonts w:ascii="Arial" w:hAnsi="Arial" w:cs="Arial"/>
          <w:b/>
          <w:sz w:val="20"/>
          <w:szCs w:val="20"/>
        </w:rPr>
        <w:t xml:space="preserve">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14:paraId="42AC9022" w14:textId="77777777" w:rsidR="00E832D3" w:rsidRPr="008B7236" w:rsidRDefault="00E832D3" w:rsidP="00E832D3">
      <w:pPr>
        <w:pStyle w:val="Akapitzlist"/>
        <w:spacing w:after="120"/>
        <w:ind w:left="284"/>
        <w:rPr>
          <w:rFonts w:ascii="Arial" w:hAnsi="Arial" w:cs="Arial"/>
          <w:b/>
          <w:sz w:val="10"/>
          <w:szCs w:val="10"/>
        </w:rPr>
      </w:pPr>
    </w:p>
    <w:p w14:paraId="7122354D" w14:textId="1A8E1716" w:rsidR="00A00D53" w:rsidRPr="00A00D53" w:rsidRDefault="00A00D53" w:rsidP="00A00D53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00D53">
        <w:rPr>
          <w:rFonts w:ascii="Arial" w:hAnsi="Arial" w:cs="Arial"/>
          <w:sz w:val="20"/>
          <w:szCs w:val="20"/>
        </w:rPr>
        <w:t xml:space="preserve"> Zgodnie z Uchwałą Nr IX/67/07 Rady Miejskiej w Lidzbarku z dnia 28 czerwca 2007</w:t>
      </w:r>
      <w:r w:rsidR="002B3300">
        <w:rPr>
          <w:rFonts w:ascii="Arial" w:hAnsi="Arial" w:cs="Arial"/>
          <w:sz w:val="20"/>
          <w:szCs w:val="20"/>
        </w:rPr>
        <w:t xml:space="preserve"> </w:t>
      </w:r>
      <w:r w:rsidRPr="00A00D53">
        <w:rPr>
          <w:rFonts w:ascii="Arial" w:hAnsi="Arial" w:cs="Arial"/>
          <w:sz w:val="20"/>
          <w:szCs w:val="20"/>
        </w:rPr>
        <w:t>r. w sprawie uchwalenia miejscowego planu zagospodarowania przestrzennego terenu działek w obrębie 1 miasta Lidzbark ul. Chopina, działki o numerach 3/2-3/</w:t>
      </w:r>
      <w:r w:rsidR="00FD551C">
        <w:rPr>
          <w:rFonts w:ascii="Arial" w:hAnsi="Arial" w:cs="Arial"/>
          <w:sz w:val="20"/>
          <w:szCs w:val="20"/>
        </w:rPr>
        <w:t>8</w:t>
      </w:r>
      <w:r w:rsidRPr="00A00D53">
        <w:rPr>
          <w:rFonts w:ascii="Arial" w:hAnsi="Arial" w:cs="Arial"/>
          <w:sz w:val="20"/>
          <w:szCs w:val="20"/>
        </w:rPr>
        <w:t xml:space="preserve"> przeznaczone są pod budowę budynków mieszkalnych w zabudowie wolnostojącej  jednorodzinnej, natomiast działka o numerze 3/21 pod usługi, spełniających m.in. niżej wymienione warunki: </w:t>
      </w:r>
    </w:p>
    <w:p w14:paraId="4863B9B7" w14:textId="77777777" w:rsidR="00A00D53" w:rsidRPr="008B7236" w:rsidRDefault="00A00D53" w:rsidP="00A00D53">
      <w:pPr>
        <w:pStyle w:val="Bezodstpw"/>
        <w:ind w:left="284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a)  linia zabudowy jak w rysunku planu, tj. 5 m od granic dróg,</w:t>
      </w:r>
    </w:p>
    <w:p w14:paraId="34D88D4E" w14:textId="77777777" w:rsidR="00A00D53" w:rsidRPr="008B7236" w:rsidRDefault="00A00D53" w:rsidP="00A00D53">
      <w:pPr>
        <w:pStyle w:val="Bezodstpw"/>
        <w:ind w:left="567" w:hanging="283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b)  wielkość powierzchni zabudowy w stosunku do powierzchni działki – 10% , oraz udział powierzchni biologicznie czynnej w stosunku do powierzchni działki – min. 60%</w:t>
      </w:r>
    </w:p>
    <w:p w14:paraId="72B1AB6C" w14:textId="77777777" w:rsidR="00A00D53" w:rsidRPr="008B7236" w:rsidRDefault="00A00D53" w:rsidP="00A00D53">
      <w:pPr>
        <w:pStyle w:val="Bezodstpw"/>
        <w:ind w:left="284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c)  gabaryty i wysokość projektowanej zabudowy, w tym:</w:t>
      </w:r>
    </w:p>
    <w:p w14:paraId="250A3005" w14:textId="77777777" w:rsidR="00A00D53" w:rsidRPr="008B7236" w:rsidRDefault="00A00D53" w:rsidP="00A00D53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-  wysokość budynków mieszkalnych: dwie kondygnacje  nadziemne z drugą kondygnacją w  poddaszu    użytkowym;</w:t>
      </w:r>
    </w:p>
    <w:p w14:paraId="12E0E4F2" w14:textId="77777777" w:rsidR="00A00D53" w:rsidRPr="008B7236" w:rsidRDefault="00A00D53" w:rsidP="00A00D53">
      <w:pPr>
        <w:pStyle w:val="Bezodstpw"/>
        <w:ind w:left="709" w:hanging="142"/>
        <w:rPr>
          <w:rFonts w:ascii="Arial" w:hAnsi="Arial" w:cs="Arial"/>
        </w:rPr>
      </w:pPr>
      <w:r w:rsidRPr="008B7236">
        <w:rPr>
          <w:rFonts w:ascii="Arial" w:hAnsi="Arial" w:cs="Arial"/>
          <w:sz w:val="20"/>
          <w:szCs w:val="20"/>
        </w:rPr>
        <w:t>-  geometria dachów: -  kąt nachylenia do 3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- 4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, wysokość kalenicy odpowiednio do geometrii nachylenia połaci dachowych, układ połaci dachowych dwuspadowy lub wielospadowy.</w:t>
      </w:r>
      <w:r w:rsidRPr="008B7236">
        <w:rPr>
          <w:rFonts w:ascii="Arial" w:hAnsi="Arial" w:cs="Arial"/>
        </w:rPr>
        <w:t xml:space="preserve"> </w:t>
      </w:r>
    </w:p>
    <w:p w14:paraId="58BBC312" w14:textId="77777777"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ieruchomość nie są przedmiotem jakichkolwiek zobowiązań oraz nie są obciążone żadnymi prawami.</w:t>
      </w:r>
    </w:p>
    <w:p w14:paraId="36377B5B" w14:textId="77777777" w:rsidR="00A00D53" w:rsidRPr="001B7C70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Celem </w:t>
      </w:r>
      <w:r w:rsidRPr="00404E38">
        <w:rPr>
          <w:rFonts w:ascii="Arial" w:hAnsi="Arial" w:cs="Arial"/>
          <w:sz w:val="20"/>
          <w:szCs w:val="20"/>
        </w:rPr>
        <w:t>przetargu ustnego nieograniczonego jest uzyskanie najwyższej ceny za zbywan</w:t>
      </w:r>
      <w:r>
        <w:rPr>
          <w:rFonts w:ascii="Arial" w:hAnsi="Arial" w:cs="Arial"/>
          <w:sz w:val="20"/>
          <w:szCs w:val="20"/>
        </w:rPr>
        <w:t>e</w:t>
      </w:r>
      <w:r w:rsidRPr="00404E38">
        <w:rPr>
          <w:rFonts w:ascii="Arial" w:hAnsi="Arial" w:cs="Arial"/>
          <w:sz w:val="20"/>
          <w:szCs w:val="20"/>
        </w:rPr>
        <w:t xml:space="preserve"> nieruchomoś</w:t>
      </w:r>
      <w:r>
        <w:rPr>
          <w:rFonts w:ascii="Arial" w:hAnsi="Arial" w:cs="Arial"/>
          <w:sz w:val="20"/>
          <w:szCs w:val="20"/>
        </w:rPr>
        <w:t>ci</w:t>
      </w:r>
      <w:r w:rsidRPr="00404E38">
        <w:rPr>
          <w:rFonts w:ascii="Arial" w:hAnsi="Arial" w:cs="Arial"/>
          <w:sz w:val="20"/>
          <w:szCs w:val="20"/>
        </w:rPr>
        <w:t>.</w:t>
      </w:r>
    </w:p>
    <w:p w14:paraId="09842888" w14:textId="07D73409" w:rsidR="00C00520" w:rsidRDefault="00C00520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5F3E4FB" w14:textId="77777777" w:rsidR="00740EFA" w:rsidRDefault="00740EFA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E138E0C" w14:textId="0C69ED5D"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3</w:t>
      </w:r>
      <w:r w:rsidR="00834331">
        <w:rPr>
          <w:rFonts w:ascii="Arial" w:hAnsi="Arial" w:cs="Arial"/>
          <w:b/>
          <w:sz w:val="20"/>
          <w:szCs w:val="20"/>
        </w:rPr>
        <w:t>.</w:t>
      </w:r>
      <w:r w:rsidRPr="00B62C40">
        <w:rPr>
          <w:rFonts w:ascii="Arial" w:hAnsi="Arial" w:cs="Arial"/>
          <w:b/>
          <w:sz w:val="20"/>
          <w:szCs w:val="20"/>
        </w:rPr>
        <w:t xml:space="preserve"> Warunki przetargu</w:t>
      </w:r>
    </w:p>
    <w:p w14:paraId="3F3D3561" w14:textId="77777777"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2A35ADF8" w14:textId="77777777"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5E6B93">
        <w:rPr>
          <w:rFonts w:ascii="Arial" w:hAnsi="Arial" w:cs="Arial"/>
          <w:b/>
          <w:sz w:val="20"/>
          <w:szCs w:val="20"/>
        </w:rPr>
        <w:t>Cena wywoławcza</w:t>
      </w:r>
      <w:r>
        <w:rPr>
          <w:rFonts w:ascii="Arial" w:hAnsi="Arial" w:cs="Arial"/>
          <w:sz w:val="20"/>
          <w:szCs w:val="20"/>
        </w:rPr>
        <w:t xml:space="preserve"> poszczególnych nieruchomości wynosi:</w:t>
      </w:r>
    </w:p>
    <w:p w14:paraId="685FD3DD" w14:textId="77777777" w:rsidR="00A00D53" w:rsidRPr="008B7236" w:rsidRDefault="00A00D53" w:rsidP="00A00D53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14:paraId="3F4FBE25" w14:textId="77777777" w:rsidR="00A00D53" w:rsidRPr="00FB0C10" w:rsidRDefault="00A00D53" w:rsidP="00A00D53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nr </w:t>
      </w:r>
      <w:r w:rsidRPr="00FB0C10">
        <w:rPr>
          <w:rFonts w:ascii="Arial" w:hAnsi="Arial" w:cs="Arial"/>
          <w:sz w:val="20"/>
          <w:szCs w:val="20"/>
        </w:rPr>
        <w:t xml:space="preserve">3/2   </w:t>
      </w:r>
      <w:r w:rsidR="00B34DE5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62.9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tto</w:t>
      </w:r>
    </w:p>
    <w:p w14:paraId="713E6AC1" w14:textId="77777777" w:rsidR="00A00D53" w:rsidRPr="00FB0C10" w:rsidRDefault="00A00D53" w:rsidP="00A00D53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4   </w:t>
      </w:r>
      <w:r w:rsidR="00B34DE5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3.5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14:paraId="057A4277" w14:textId="77777777" w:rsidR="00B34DE5" w:rsidRPr="00FB0C10" w:rsidRDefault="00B34DE5" w:rsidP="00B34DE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8</w:t>
      </w:r>
      <w:r w:rsidRPr="00FB0C1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4.5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14:paraId="49D11AD1" w14:textId="77777777"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o ceny netto uzyskanej w przetargu zostanie doliczony podatek VAT (według stawki obowiązującej w dniu zbycia).</w:t>
      </w:r>
    </w:p>
    <w:p w14:paraId="75FE94FF" w14:textId="77777777" w:rsidR="00A00D53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42A6E902" w14:textId="77777777" w:rsidR="002E23BE" w:rsidRDefault="002E23BE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845BAA2" w14:textId="77777777" w:rsidR="002E23BE" w:rsidRDefault="002E23BE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36BA501" w14:textId="77777777" w:rsidR="00740EFA" w:rsidRDefault="00740EFA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1149EB3" w14:textId="66D3DE69" w:rsidR="00740EFA" w:rsidRDefault="00740EFA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9083FBA" w14:textId="7C81BDC0" w:rsidR="00677103" w:rsidRDefault="00677103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8596045" w14:textId="77777777" w:rsidR="00677103" w:rsidRDefault="00677103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FC1E2A7" w14:textId="77777777" w:rsidR="00740EFA" w:rsidRDefault="00740EFA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615A893" w14:textId="1F191185" w:rsidR="00FD551C" w:rsidRPr="00FD551C" w:rsidRDefault="00FD551C" w:rsidP="00FD551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D551C">
        <w:rPr>
          <w:rFonts w:ascii="Arial" w:hAnsi="Arial" w:cs="Arial"/>
          <w:sz w:val="20"/>
          <w:szCs w:val="20"/>
        </w:rPr>
        <w:lastRenderedPageBreak/>
        <w:t>-2-</w:t>
      </w:r>
    </w:p>
    <w:p w14:paraId="47F0F36E" w14:textId="77777777" w:rsidR="00FD551C" w:rsidRPr="008B7236" w:rsidRDefault="00FD551C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01B7AF9C" w14:textId="77777777"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Pr="00321463">
        <w:rPr>
          <w:rFonts w:ascii="Arial" w:hAnsi="Arial" w:cs="Arial"/>
          <w:b/>
          <w:sz w:val="20"/>
          <w:szCs w:val="20"/>
        </w:rPr>
        <w:t>Wadium</w:t>
      </w:r>
      <w:r>
        <w:rPr>
          <w:rFonts w:ascii="Arial" w:hAnsi="Arial" w:cs="Arial"/>
          <w:sz w:val="20"/>
          <w:szCs w:val="20"/>
        </w:rPr>
        <w:t xml:space="preserve"> dla poszczególnych nieruchomości wynosi:</w:t>
      </w:r>
    </w:p>
    <w:p w14:paraId="7ED8B5AE" w14:textId="77777777" w:rsidR="00A00D53" w:rsidRDefault="00A00D53" w:rsidP="00A00D53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14:paraId="5ABED563" w14:textId="77777777" w:rsidR="00A00D53" w:rsidRPr="00FB0C10" w:rsidRDefault="00A00D53" w:rsidP="00E6445F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2 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FB0C10">
        <w:rPr>
          <w:rFonts w:ascii="Arial" w:hAnsi="Arial" w:cs="Arial"/>
          <w:sz w:val="20"/>
          <w:szCs w:val="20"/>
        </w:rPr>
        <w:t xml:space="preserve">   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5F001F">
        <w:rPr>
          <w:rFonts w:ascii="Arial" w:hAnsi="Arial" w:cs="Arial"/>
          <w:b/>
          <w:sz w:val="20"/>
          <w:szCs w:val="20"/>
        </w:rPr>
        <w:t>6.300,</w:t>
      </w:r>
      <w:r w:rsidRPr="003435F4">
        <w:rPr>
          <w:rFonts w:ascii="Arial" w:hAnsi="Arial" w:cs="Arial"/>
          <w:b/>
          <w:sz w:val="20"/>
          <w:szCs w:val="20"/>
        </w:rPr>
        <w:t>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:</w:t>
      </w:r>
      <w:r w:rsidR="005F001F">
        <w:rPr>
          <w:rFonts w:ascii="Arial" w:hAnsi="Arial" w:cs="Arial"/>
          <w:sz w:val="16"/>
          <w:szCs w:val="16"/>
        </w:rPr>
        <w:t>sześć tysięcy trzysta</w:t>
      </w:r>
      <w:r w:rsidRPr="00884DC3">
        <w:rPr>
          <w:rFonts w:ascii="Arial" w:hAnsi="Arial" w:cs="Arial"/>
          <w:sz w:val="16"/>
          <w:szCs w:val="16"/>
        </w:rPr>
        <w:t xml:space="preserve"> złotych),</w:t>
      </w:r>
    </w:p>
    <w:p w14:paraId="660D2D93" w14:textId="77777777" w:rsidR="00A00D53" w:rsidRPr="00884DC3" w:rsidRDefault="00A00D53" w:rsidP="00E6445F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4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</w:t>
      </w:r>
      <w:r w:rsidRPr="00FB0C10">
        <w:rPr>
          <w:rFonts w:ascii="Arial" w:hAnsi="Arial" w:cs="Arial"/>
          <w:sz w:val="20"/>
          <w:szCs w:val="20"/>
        </w:rPr>
        <w:t xml:space="preserve">   wadium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EC0AC6">
        <w:rPr>
          <w:rFonts w:ascii="Arial" w:hAnsi="Arial" w:cs="Arial"/>
          <w:b/>
          <w:sz w:val="20"/>
          <w:szCs w:val="20"/>
        </w:rPr>
        <w:t>5.400</w:t>
      </w:r>
      <w:r w:rsidRPr="003435F4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:</w:t>
      </w:r>
      <w:r w:rsidR="00EC0AC6">
        <w:rPr>
          <w:rFonts w:ascii="Arial" w:hAnsi="Arial" w:cs="Arial"/>
          <w:sz w:val="16"/>
          <w:szCs w:val="16"/>
        </w:rPr>
        <w:t>pięć tysięcy czterysta</w:t>
      </w:r>
      <w:r w:rsidR="00AE3773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 xml:space="preserve"> złotych),  </w:t>
      </w:r>
    </w:p>
    <w:p w14:paraId="7DD1CD7C" w14:textId="77777777" w:rsidR="00030B6F" w:rsidRPr="00FB0C10" w:rsidRDefault="00030B6F" w:rsidP="00E6445F">
      <w:pPr>
        <w:pStyle w:val="Akapitzlist"/>
        <w:numPr>
          <w:ilvl w:val="0"/>
          <w:numId w:val="16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8</w:t>
      </w:r>
      <w:r w:rsidRPr="00FB0C10">
        <w:rPr>
          <w:rFonts w:ascii="Arial" w:hAnsi="Arial" w:cs="Arial"/>
          <w:sz w:val="20"/>
          <w:szCs w:val="20"/>
        </w:rPr>
        <w:t xml:space="preserve">   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2A08BB">
        <w:rPr>
          <w:rFonts w:ascii="Arial" w:hAnsi="Arial" w:cs="Arial"/>
          <w:b/>
          <w:sz w:val="20"/>
          <w:szCs w:val="20"/>
        </w:rPr>
        <w:t>5.500</w:t>
      </w:r>
      <w:r w:rsidR="002A08BB" w:rsidRPr="003435F4">
        <w:rPr>
          <w:rFonts w:ascii="Arial" w:hAnsi="Arial" w:cs="Arial"/>
          <w:b/>
          <w:sz w:val="20"/>
          <w:szCs w:val="20"/>
        </w:rPr>
        <w:t>,00 zł</w:t>
      </w:r>
      <w:r w:rsidR="002A08BB">
        <w:rPr>
          <w:rFonts w:ascii="Arial" w:hAnsi="Arial" w:cs="Arial"/>
          <w:b/>
          <w:sz w:val="20"/>
          <w:szCs w:val="20"/>
        </w:rPr>
        <w:t xml:space="preserve"> </w:t>
      </w:r>
      <w:r w:rsidR="002A08BB" w:rsidRPr="00884DC3">
        <w:rPr>
          <w:rFonts w:ascii="Arial" w:hAnsi="Arial" w:cs="Arial"/>
          <w:sz w:val="16"/>
          <w:szCs w:val="16"/>
        </w:rPr>
        <w:t>(słownie:</w:t>
      </w:r>
      <w:r w:rsidR="002A08BB">
        <w:rPr>
          <w:rFonts w:ascii="Arial" w:hAnsi="Arial" w:cs="Arial"/>
          <w:sz w:val="16"/>
          <w:szCs w:val="16"/>
        </w:rPr>
        <w:t xml:space="preserve"> </w:t>
      </w:r>
      <w:r w:rsidR="002A08BB" w:rsidRPr="00884DC3">
        <w:rPr>
          <w:rFonts w:ascii="Arial" w:hAnsi="Arial" w:cs="Arial"/>
          <w:sz w:val="16"/>
          <w:szCs w:val="16"/>
        </w:rPr>
        <w:t xml:space="preserve">pięć tysięcy </w:t>
      </w:r>
      <w:r w:rsidR="002A08BB">
        <w:rPr>
          <w:rFonts w:ascii="Arial" w:hAnsi="Arial" w:cs="Arial"/>
          <w:sz w:val="16"/>
          <w:szCs w:val="16"/>
        </w:rPr>
        <w:t xml:space="preserve">pięćset </w:t>
      </w:r>
      <w:r w:rsidR="002A08BB" w:rsidRPr="00884DC3">
        <w:rPr>
          <w:rFonts w:ascii="Arial" w:hAnsi="Arial" w:cs="Arial"/>
          <w:sz w:val="16"/>
          <w:szCs w:val="16"/>
        </w:rPr>
        <w:t>złotych),</w:t>
      </w:r>
    </w:p>
    <w:p w14:paraId="433427DD" w14:textId="77777777" w:rsidR="00A00D53" w:rsidRPr="00B62C40" w:rsidRDefault="00A00D53" w:rsidP="00A00D53">
      <w:pPr>
        <w:pStyle w:val="Bezodstpw"/>
        <w:jc w:val="both"/>
        <w:rPr>
          <w:rFonts w:ascii="Arial" w:hAnsi="Arial" w:cs="Arial"/>
          <w:sz w:val="6"/>
          <w:szCs w:val="6"/>
        </w:rPr>
      </w:pPr>
    </w:p>
    <w:p w14:paraId="42EA279F" w14:textId="28403273" w:rsidR="00A00D53" w:rsidRPr="00C218F0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</w:rPr>
        <w:t xml:space="preserve"> </w:t>
      </w:r>
      <w:r w:rsidRPr="00884DC3">
        <w:rPr>
          <w:rFonts w:ascii="Arial" w:hAnsi="Arial" w:cs="Arial"/>
          <w:b/>
        </w:rPr>
        <w:t>Przetarg odbędzie się w dniu</w:t>
      </w:r>
      <w:r w:rsidRPr="00884DC3">
        <w:rPr>
          <w:rFonts w:ascii="Arial" w:hAnsi="Arial" w:cs="Arial"/>
        </w:rPr>
        <w:t xml:space="preserve"> </w:t>
      </w:r>
      <w:r w:rsidR="0007308F">
        <w:rPr>
          <w:rFonts w:ascii="Arial" w:hAnsi="Arial" w:cs="Arial"/>
          <w:b/>
        </w:rPr>
        <w:t>6</w:t>
      </w:r>
      <w:r w:rsidR="002E23BE">
        <w:rPr>
          <w:rFonts w:ascii="Arial" w:hAnsi="Arial" w:cs="Arial"/>
          <w:b/>
        </w:rPr>
        <w:t xml:space="preserve"> </w:t>
      </w:r>
      <w:r w:rsidR="0007308F">
        <w:rPr>
          <w:rFonts w:ascii="Arial" w:hAnsi="Arial" w:cs="Arial"/>
          <w:b/>
        </w:rPr>
        <w:t xml:space="preserve">października </w:t>
      </w:r>
      <w:r w:rsidRPr="00884DC3">
        <w:rPr>
          <w:rFonts w:ascii="Arial" w:hAnsi="Arial" w:cs="Arial"/>
          <w:b/>
        </w:rPr>
        <w:t>20</w:t>
      </w:r>
      <w:r w:rsidR="00740EFA">
        <w:rPr>
          <w:rFonts w:ascii="Arial" w:hAnsi="Arial" w:cs="Arial"/>
          <w:b/>
        </w:rPr>
        <w:t>2</w:t>
      </w:r>
      <w:r w:rsidR="006C0597">
        <w:rPr>
          <w:rFonts w:ascii="Arial" w:hAnsi="Arial" w:cs="Arial"/>
          <w:b/>
        </w:rPr>
        <w:t>0</w:t>
      </w:r>
      <w:r w:rsidR="00423B45">
        <w:rPr>
          <w:rFonts w:ascii="Arial" w:hAnsi="Arial" w:cs="Arial"/>
          <w:b/>
        </w:rPr>
        <w:t xml:space="preserve"> </w:t>
      </w:r>
      <w:r w:rsidRPr="00884DC3">
        <w:rPr>
          <w:rFonts w:ascii="Arial" w:hAnsi="Arial" w:cs="Arial"/>
          <w:b/>
        </w:rPr>
        <w:t>r. o godz. 10</w:t>
      </w:r>
      <w:r w:rsidRPr="00884DC3">
        <w:rPr>
          <w:rFonts w:ascii="Arial" w:hAnsi="Arial" w:cs="Arial"/>
          <w:b/>
          <w:vertAlign w:val="superscript"/>
        </w:rPr>
        <w:t>00</w:t>
      </w:r>
      <w:r w:rsidRPr="00884DC3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dzibie Urzędu Miasta i Gminy w Lidzbarku przy ulicy Sądowej 21, </w:t>
      </w:r>
      <w:r w:rsidRPr="00F63128">
        <w:rPr>
          <w:rFonts w:ascii="Arial" w:hAnsi="Arial" w:cs="Arial"/>
          <w:b/>
          <w:sz w:val="20"/>
          <w:szCs w:val="20"/>
        </w:rPr>
        <w:t>sala nr 10.</w:t>
      </w:r>
    </w:p>
    <w:p w14:paraId="2BFECC8A" w14:textId="77777777"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14:paraId="68F99270" w14:textId="77777777"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A00D53">
        <w:rPr>
          <w:rFonts w:ascii="Arial" w:hAnsi="Arial" w:cs="Arial"/>
          <w:sz w:val="20"/>
          <w:szCs w:val="20"/>
        </w:rPr>
        <w:t xml:space="preserve">W przetargu mogą uczestniczyć osoby fizyczne i prawne oraz jednostki organizacyjne nie posiadające osobowości prawnej, którym przepisy prawa powszechnie obowiązującego przyznają zdolność prawną – osobiście lub poprzez pełnomocników. </w:t>
      </w:r>
    </w:p>
    <w:p w14:paraId="4973B764" w14:textId="77777777"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A00D53">
        <w:rPr>
          <w:rFonts w:ascii="Arial" w:hAnsi="Arial" w:cs="Arial"/>
          <w:sz w:val="20"/>
          <w:szCs w:val="20"/>
        </w:rPr>
        <w:t xml:space="preserve">W przypadku osób fizycznych pozostających w związku małżeńskim, w którym obowiązuje ustrój ustawowej wspólności majątkowej do przetargu stają oboje małżonkowie lub jedno z małżonków, jeżeli posiada notarialne pełnomocnictwo do dokonania określonej czynności prawnej. </w:t>
      </w:r>
    </w:p>
    <w:p w14:paraId="774F55F6" w14:textId="77777777"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00D53">
        <w:rPr>
          <w:rFonts w:ascii="Arial" w:hAnsi="Arial" w:cs="Arial"/>
          <w:sz w:val="20"/>
          <w:szCs w:val="20"/>
        </w:rPr>
        <w:t xml:space="preserve">Cudzoziemcy mogą uczestniczyć w przetargu na zasadach określonych przepisami o nabywaniu nieruchomości przez cudzoziemców. W przypadku, gdy nabycie nieruchomości nie wymaga zezwolenia Ministra Spraw Wewnętrznych i Administracji, nabywca będący cudzoziemcem jest  zobowiązany do złożenia oświadczenia w tym zakresie. </w:t>
      </w:r>
    </w:p>
    <w:p w14:paraId="39A1A804" w14:textId="77777777" w:rsidR="00A00D53" w:rsidRPr="00A00D53" w:rsidRDefault="00A00D53" w:rsidP="00A00D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A00D53">
        <w:rPr>
          <w:rFonts w:ascii="Arial" w:hAnsi="Arial" w:cs="Arial"/>
          <w:sz w:val="20"/>
          <w:szCs w:val="20"/>
        </w:rPr>
        <w:t xml:space="preserve">Pełnomocnictwa składane w przetargu winny mieć formę aktu notarialnego. </w:t>
      </w:r>
    </w:p>
    <w:p w14:paraId="09B77FCB" w14:textId="77777777" w:rsidR="00A00D53" w:rsidRPr="00A00D53" w:rsidRDefault="00A00D53" w:rsidP="00A00D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A00D53">
        <w:rPr>
          <w:rFonts w:ascii="Arial" w:hAnsi="Arial" w:cs="Arial"/>
          <w:sz w:val="20"/>
          <w:szCs w:val="20"/>
        </w:rPr>
        <w:t>W przetargu mogą brać udział osoby, które:</w:t>
      </w:r>
    </w:p>
    <w:p w14:paraId="5FAE3628" w14:textId="77777777" w:rsidR="00A00D53" w:rsidRPr="009C37A1" w:rsidRDefault="00A00D53" w:rsidP="00A00D53">
      <w:pPr>
        <w:pStyle w:val="Bezodstpw"/>
        <w:jc w:val="both"/>
        <w:rPr>
          <w:rFonts w:ascii="Arial" w:hAnsi="Arial" w:cs="Arial"/>
          <w:sz w:val="6"/>
          <w:szCs w:val="6"/>
        </w:rPr>
      </w:pPr>
    </w:p>
    <w:p w14:paraId="39608B33" w14:textId="0D849B5C" w:rsidR="00A00D53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łożą pisemne zgłoszenia udziału w przetargu </w:t>
      </w:r>
      <w:r w:rsidRPr="009C37A1">
        <w:rPr>
          <w:rFonts w:ascii="Arial" w:hAnsi="Arial" w:cs="Arial"/>
          <w:b/>
          <w:sz w:val="20"/>
          <w:szCs w:val="20"/>
        </w:rPr>
        <w:t xml:space="preserve">do dnia </w:t>
      </w:r>
      <w:r w:rsidR="002E23BE">
        <w:rPr>
          <w:rFonts w:ascii="Arial" w:hAnsi="Arial" w:cs="Arial"/>
          <w:b/>
          <w:sz w:val="20"/>
          <w:szCs w:val="20"/>
        </w:rPr>
        <w:t>2</w:t>
      </w:r>
      <w:r w:rsidR="00740EFA">
        <w:rPr>
          <w:rFonts w:ascii="Arial" w:hAnsi="Arial" w:cs="Arial"/>
          <w:b/>
          <w:sz w:val="20"/>
          <w:szCs w:val="20"/>
        </w:rPr>
        <w:t>9</w:t>
      </w:r>
      <w:r w:rsidR="002E23BE">
        <w:rPr>
          <w:rFonts w:ascii="Arial" w:hAnsi="Arial" w:cs="Arial"/>
          <w:b/>
          <w:sz w:val="20"/>
          <w:szCs w:val="20"/>
        </w:rPr>
        <w:t xml:space="preserve"> </w:t>
      </w:r>
      <w:r w:rsidR="0007308F">
        <w:rPr>
          <w:rFonts w:ascii="Arial" w:hAnsi="Arial" w:cs="Arial"/>
          <w:b/>
          <w:sz w:val="20"/>
          <w:szCs w:val="20"/>
        </w:rPr>
        <w:t xml:space="preserve">września </w:t>
      </w:r>
      <w:r w:rsidR="004679B4">
        <w:rPr>
          <w:rFonts w:ascii="Arial" w:hAnsi="Arial" w:cs="Arial"/>
          <w:b/>
          <w:sz w:val="20"/>
          <w:szCs w:val="20"/>
        </w:rPr>
        <w:t>20</w:t>
      </w:r>
      <w:r w:rsidR="00740EFA">
        <w:rPr>
          <w:rFonts w:ascii="Arial" w:hAnsi="Arial" w:cs="Arial"/>
          <w:b/>
          <w:sz w:val="20"/>
          <w:szCs w:val="20"/>
        </w:rPr>
        <w:t>20</w:t>
      </w:r>
      <w:r w:rsidR="00423B45">
        <w:rPr>
          <w:rFonts w:ascii="Arial" w:hAnsi="Arial" w:cs="Arial"/>
          <w:b/>
          <w:sz w:val="20"/>
          <w:szCs w:val="20"/>
        </w:rPr>
        <w:t xml:space="preserve"> </w:t>
      </w:r>
      <w:r w:rsidRPr="009C37A1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(wzór zgłoszenia stanowi załącznik nr 1),</w:t>
      </w:r>
    </w:p>
    <w:p w14:paraId="47C9083B" w14:textId="3348D005" w:rsidR="00A00D53" w:rsidRDefault="00A00D53" w:rsidP="00A00D53">
      <w:pPr>
        <w:pStyle w:val="Bezodstpw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) wpłacą wadium na wybraną działkę/ki w wysokości określonej w §3 ust.3, najpóźniej </w:t>
      </w:r>
      <w:r w:rsidRPr="0076747E">
        <w:rPr>
          <w:rFonts w:ascii="Arial" w:hAnsi="Arial" w:cs="Arial"/>
          <w:b/>
          <w:sz w:val="20"/>
          <w:szCs w:val="20"/>
        </w:rPr>
        <w:t xml:space="preserve">do dnia </w:t>
      </w:r>
      <w:r w:rsidR="00FD551C">
        <w:rPr>
          <w:rFonts w:ascii="Arial" w:hAnsi="Arial" w:cs="Arial"/>
          <w:b/>
          <w:sz w:val="20"/>
          <w:szCs w:val="20"/>
        </w:rPr>
        <w:t>2</w:t>
      </w:r>
      <w:r w:rsidR="00740EFA">
        <w:rPr>
          <w:rFonts w:ascii="Arial" w:hAnsi="Arial" w:cs="Arial"/>
          <w:b/>
          <w:sz w:val="20"/>
          <w:szCs w:val="20"/>
        </w:rPr>
        <w:t>9</w:t>
      </w:r>
      <w:r w:rsidR="00FD551C">
        <w:rPr>
          <w:rFonts w:ascii="Arial" w:hAnsi="Arial" w:cs="Arial"/>
          <w:b/>
          <w:sz w:val="20"/>
          <w:szCs w:val="20"/>
        </w:rPr>
        <w:t xml:space="preserve"> </w:t>
      </w:r>
      <w:r w:rsidR="0007308F">
        <w:rPr>
          <w:rFonts w:ascii="Arial" w:hAnsi="Arial" w:cs="Arial"/>
          <w:b/>
          <w:sz w:val="20"/>
          <w:szCs w:val="20"/>
        </w:rPr>
        <w:t xml:space="preserve">września </w:t>
      </w:r>
      <w:r w:rsidRPr="0076747E">
        <w:rPr>
          <w:rFonts w:ascii="Arial" w:hAnsi="Arial" w:cs="Arial"/>
          <w:b/>
          <w:sz w:val="20"/>
          <w:szCs w:val="20"/>
        </w:rPr>
        <w:t>20</w:t>
      </w:r>
      <w:r w:rsidR="00740EFA">
        <w:rPr>
          <w:rFonts w:ascii="Arial" w:hAnsi="Arial" w:cs="Arial"/>
          <w:b/>
          <w:sz w:val="20"/>
          <w:szCs w:val="20"/>
        </w:rPr>
        <w:t>20</w:t>
      </w:r>
      <w:r w:rsidR="00423B45">
        <w:rPr>
          <w:rFonts w:ascii="Arial" w:hAnsi="Arial" w:cs="Arial"/>
          <w:b/>
          <w:sz w:val="20"/>
          <w:szCs w:val="20"/>
        </w:rPr>
        <w:t xml:space="preserve"> </w:t>
      </w:r>
      <w:r w:rsidRPr="0076747E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przelewem na rachunek Gminy Lidzbark nr 07 8215 0006 2001 0000 0941 0042 w Banku Spółdzielczym w Działdowie z/s w Lidzbarku (za datę wpłacenia wadium uważa się datę wpływu środków na konto gminy), lub w kasie urzędu do godz. 14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4D9E12" w14:textId="77777777" w:rsidR="007B6015" w:rsidRPr="008358B5" w:rsidRDefault="00A00D53" w:rsidP="008358B5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ą podpisane oświadczenie o zapoznaniu się z warunkami przetargu, (wzór oświadczenia stanowi załącznik nr 2), </w:t>
      </w:r>
    </w:p>
    <w:p w14:paraId="6AB5DBD3" w14:textId="73708491" w:rsidR="00A00D53" w:rsidRDefault="00A00D53" w:rsidP="00A00D5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żą się dokumentem stwierdzającym tożsamość, a jeżeli uczestnika przetargu zastępuje inna osoba, winna ona przedstawić notarialne pełnomocnictwo do dokonania określonej czynności prawnej.</w:t>
      </w:r>
    </w:p>
    <w:p w14:paraId="073142D4" w14:textId="77777777" w:rsidR="009753AF" w:rsidRPr="009753AF" w:rsidRDefault="009753AF" w:rsidP="009753AF">
      <w:pPr>
        <w:pStyle w:val="Bezodstpw"/>
        <w:ind w:left="426" w:hanging="42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9753AF">
        <w:rPr>
          <w:rFonts w:ascii="Arial" w:hAnsi="Arial"/>
          <w:bCs/>
          <w:sz w:val="20"/>
          <w:szCs w:val="20"/>
        </w:rPr>
        <w:t>Osoby którym przysługuje prawo do rekompensaty z tytułu pozostawienia nieruchomości poza obecnymi granicami Rzeczypospolitej Polskiej zwalnia się z obowiązku wpłaty wadium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14:paraId="5DBF0BD6" w14:textId="77777777" w:rsidR="00A00D53" w:rsidRPr="00B62C40" w:rsidRDefault="00A00D53" w:rsidP="00A00D53">
      <w:pPr>
        <w:pStyle w:val="Bezodstpw"/>
        <w:ind w:left="786"/>
        <w:jc w:val="both"/>
        <w:rPr>
          <w:rFonts w:ascii="Arial" w:hAnsi="Arial" w:cs="Arial"/>
          <w:sz w:val="10"/>
          <w:szCs w:val="10"/>
        </w:rPr>
      </w:pPr>
    </w:p>
    <w:p w14:paraId="0535F6F3" w14:textId="3AC8D865" w:rsidR="00A00D53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753A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Wadium wniesione przez osobę wygrywającą przetarg zalicza się na poczet ceny nabycia nieruchomości, a w przypadku uchylenia się przez tę osobę od zawarcia umowy, wadium przepada na rzecz Gminy Lidzbark.</w:t>
      </w:r>
    </w:p>
    <w:p w14:paraId="024F7277" w14:textId="346A053B" w:rsidR="00A00D53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753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Wadium wniesione przez pozostałych uczestników zwraca się po zakończeniu przetargu, nie później niż w ciągu 3 dni po zakończeniu przetargu, przelewem na wskazane przez nich rachunki lub w kasie urzędu.</w:t>
      </w:r>
    </w:p>
    <w:p w14:paraId="3CE6FCD2" w14:textId="77777777"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47DE9F9" w14:textId="56C3C626"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4</w:t>
      </w:r>
      <w:r w:rsidR="00834331">
        <w:rPr>
          <w:rFonts w:ascii="Arial" w:hAnsi="Arial" w:cs="Arial"/>
          <w:b/>
          <w:sz w:val="20"/>
          <w:szCs w:val="20"/>
        </w:rPr>
        <w:t>.</w:t>
      </w:r>
      <w:r w:rsidRPr="00B62C40">
        <w:rPr>
          <w:rFonts w:ascii="Arial" w:hAnsi="Arial" w:cs="Arial"/>
          <w:b/>
          <w:sz w:val="20"/>
          <w:szCs w:val="20"/>
        </w:rPr>
        <w:t xml:space="preserve"> Przebieg przetargu</w:t>
      </w:r>
    </w:p>
    <w:p w14:paraId="6D85AC3A" w14:textId="77777777"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C2D24CE" w14:textId="77777777"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targ przeprowadza Komisja Przetargowa powołana przez Burmistrza Lidzbarka Zarządzeniem Nr </w:t>
      </w:r>
      <w:r w:rsidR="00F07FE8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</w:t>
      </w:r>
      <w:r w:rsidR="00F07FE8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z dnia </w:t>
      </w:r>
      <w:r w:rsidR="00F07FE8">
        <w:rPr>
          <w:rFonts w:ascii="Arial" w:hAnsi="Arial" w:cs="Arial"/>
          <w:sz w:val="20"/>
          <w:szCs w:val="20"/>
        </w:rPr>
        <w:t>18 lipca</w:t>
      </w:r>
      <w:r>
        <w:rPr>
          <w:rFonts w:ascii="Arial" w:hAnsi="Arial" w:cs="Arial"/>
          <w:sz w:val="20"/>
          <w:szCs w:val="20"/>
        </w:rPr>
        <w:t xml:space="preserve"> 201</w:t>
      </w:r>
      <w:r w:rsidR="00F07FE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r., która działa na podstawie Regulaminu Pracy.</w:t>
      </w:r>
    </w:p>
    <w:p w14:paraId="2AE9D6DE" w14:textId="77777777"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67E4C8EE" w14:textId="77777777"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przeprowadza czynności sprawdzające i dopuszcza uczestników do przetargu.</w:t>
      </w:r>
    </w:p>
    <w:p w14:paraId="4EFD3AD6" w14:textId="77777777"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63C6FE8E" w14:textId="77777777"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odniczący Komisji:</w:t>
      </w:r>
    </w:p>
    <w:p w14:paraId="64206D1E" w14:textId="77777777"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iera przetarg,</w:t>
      </w:r>
    </w:p>
    <w:p w14:paraId="4B070871" w14:textId="77777777"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dane dotyczące nieruchomości będącej przedmiotem przetargu,</w:t>
      </w:r>
    </w:p>
    <w:p w14:paraId="67DBAA25" w14:textId="77777777"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cenę wywoławczą oraz sposób uiszczenia ceny sprzedaży,</w:t>
      </w:r>
    </w:p>
    <w:p w14:paraId="711B3823" w14:textId="5FD02977"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wysokość postąpienia,</w:t>
      </w:r>
    </w:p>
    <w:p w14:paraId="4FD398CA" w14:textId="51CD01DF" w:rsidR="009753AF" w:rsidRDefault="009753AF" w:rsidP="009753AF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3-</w:t>
      </w:r>
    </w:p>
    <w:p w14:paraId="40CDAC57" w14:textId="77777777" w:rsidR="009753AF" w:rsidRDefault="009753AF" w:rsidP="009753A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C4589BB" w14:textId="77777777"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czenie o skutkach uchylenia się od zawarcia umowy,</w:t>
      </w:r>
    </w:p>
    <w:p w14:paraId="52C19DE1" w14:textId="041F8D7C" w:rsidR="00A00D53" w:rsidRDefault="00361DBE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je imiona i nazwiska albo nazwy lub firmy osób, które wniosły wadium lub zostały zwolnione z tego obowiązku zgodnie z §5 </w:t>
      </w:r>
      <w:r w:rsidR="006E1A04">
        <w:rPr>
          <w:rFonts w:ascii="Arial" w:hAnsi="Arial" w:cs="Arial"/>
          <w:sz w:val="20"/>
          <w:szCs w:val="20"/>
        </w:rPr>
        <w:t>wymienionego wyżej Rozporządzenia Rady Ministrów z dnia 14 września 2004r.</w:t>
      </w:r>
      <w:r>
        <w:rPr>
          <w:rFonts w:ascii="Arial" w:hAnsi="Arial" w:cs="Arial"/>
          <w:sz w:val="20"/>
          <w:szCs w:val="20"/>
        </w:rPr>
        <w:t>oraz zostały dopuszczone do przetargu.</w:t>
      </w:r>
    </w:p>
    <w:p w14:paraId="68D29D7F" w14:textId="77777777" w:rsidR="00A00D53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6F76DCEA" w14:textId="77777777" w:rsidR="00FD551C" w:rsidRPr="008B7236" w:rsidRDefault="00FD551C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3E05F15F" w14:textId="77777777" w:rsidR="00A00D53" w:rsidRDefault="00D77D85" w:rsidP="00D77D85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0D53" w:rsidRPr="00E10E6B">
        <w:rPr>
          <w:rFonts w:ascii="Arial" w:hAnsi="Arial" w:cs="Arial"/>
          <w:sz w:val="20"/>
          <w:szCs w:val="20"/>
        </w:rPr>
        <w:t>Uczestnicy przetargu ogłaszają ustnie kolejne, coraz wyższe ceny nieruchomości dopóty, dopóki, mimo trzykrotnego wywołania, nie ma dalszego postąpienia.</w:t>
      </w:r>
    </w:p>
    <w:p w14:paraId="0509A6CD" w14:textId="77777777" w:rsidR="00A00D53" w:rsidRPr="008B7236" w:rsidRDefault="00A00D53" w:rsidP="00A00D53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E50BF6B" w14:textId="05686F44" w:rsidR="00A00D53" w:rsidRDefault="00D77D85" w:rsidP="00D77D85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AF119A">
        <w:rPr>
          <w:rFonts w:ascii="Arial" w:hAnsi="Arial" w:cs="Arial"/>
          <w:sz w:val="20"/>
          <w:szCs w:val="20"/>
        </w:rPr>
        <w:t>O wysokości postąpienia decydują uczestnicy przetargu, z tym, że p</w:t>
      </w:r>
      <w:r w:rsidR="00A00D53" w:rsidRPr="007C29BE">
        <w:rPr>
          <w:rFonts w:ascii="Arial" w:hAnsi="Arial" w:cs="Arial"/>
          <w:sz w:val="20"/>
          <w:szCs w:val="20"/>
        </w:rPr>
        <w:t>ostąpienie</w:t>
      </w:r>
      <w:r w:rsidR="00A00D53" w:rsidRPr="00404E38">
        <w:rPr>
          <w:rFonts w:ascii="Arial" w:hAnsi="Arial" w:cs="Arial"/>
          <w:sz w:val="20"/>
          <w:szCs w:val="20"/>
        </w:rPr>
        <w:t xml:space="preserve"> nie może wynosić mniej niż </w:t>
      </w:r>
      <w:r w:rsidR="00A00D53" w:rsidRPr="007C29BE">
        <w:rPr>
          <w:rFonts w:ascii="Arial" w:hAnsi="Arial" w:cs="Arial"/>
          <w:b/>
          <w:sz w:val="20"/>
          <w:szCs w:val="20"/>
        </w:rPr>
        <w:t>1%</w:t>
      </w:r>
      <w:r w:rsidR="00A00D53" w:rsidRPr="00404E38">
        <w:rPr>
          <w:rFonts w:ascii="Arial" w:hAnsi="Arial" w:cs="Arial"/>
          <w:sz w:val="20"/>
          <w:szCs w:val="20"/>
        </w:rPr>
        <w:t xml:space="preserve"> ceny wywoławczej, z zaokrągleniem w górę do pełnych dziesiątek złotych.</w:t>
      </w:r>
      <w:r w:rsidR="00A00D53">
        <w:rPr>
          <w:rFonts w:ascii="Arial" w:hAnsi="Arial" w:cs="Arial"/>
          <w:sz w:val="20"/>
          <w:szCs w:val="20"/>
        </w:rPr>
        <w:t xml:space="preserve"> </w:t>
      </w:r>
    </w:p>
    <w:p w14:paraId="69E025AF" w14:textId="77777777" w:rsidR="00A00D53" w:rsidRPr="008B7236" w:rsidRDefault="00A00D53" w:rsidP="00A00D53">
      <w:pPr>
        <w:pStyle w:val="Bezodstpw"/>
        <w:ind w:left="284"/>
        <w:jc w:val="both"/>
        <w:rPr>
          <w:rFonts w:ascii="Arial" w:hAnsi="Arial" w:cs="Arial"/>
          <w:b/>
          <w:sz w:val="10"/>
          <w:szCs w:val="10"/>
        </w:rPr>
      </w:pPr>
    </w:p>
    <w:p w14:paraId="57129426" w14:textId="77777777" w:rsidR="00A00D53" w:rsidRDefault="00D77D85" w:rsidP="00D77D85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A00D53">
        <w:rPr>
          <w:rFonts w:ascii="Arial" w:hAnsi="Arial" w:cs="Arial"/>
          <w:sz w:val="20"/>
          <w:szCs w:val="20"/>
        </w:rPr>
        <w:t>Przetarg jest ważny bez względu na liczbę uczestników przetargu, jeżeli przynajmniej jeden uczestnik zaoferował co najmniej jedno postąpienie powyżej ceny wywoławczej.</w:t>
      </w:r>
    </w:p>
    <w:p w14:paraId="7ECA4D05" w14:textId="77777777" w:rsidR="00A00D53" w:rsidRPr="008B7236" w:rsidRDefault="00A00D53" w:rsidP="00A00D53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1F9A324" w14:textId="77777777" w:rsidR="00A00D53" w:rsidRDefault="00A00D53" w:rsidP="00A00D53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4063F">
        <w:rPr>
          <w:rFonts w:ascii="Arial" w:hAnsi="Arial" w:cs="Arial"/>
          <w:sz w:val="20"/>
          <w:szCs w:val="20"/>
        </w:rPr>
        <w:t xml:space="preserve">. Po ustaniu </w:t>
      </w:r>
      <w:r>
        <w:rPr>
          <w:rFonts w:ascii="Arial" w:hAnsi="Arial" w:cs="Arial"/>
          <w:sz w:val="20"/>
          <w:szCs w:val="20"/>
        </w:rPr>
        <w:t xml:space="preserve">zgłaszania </w:t>
      </w:r>
      <w:r w:rsidRPr="00E4063F">
        <w:rPr>
          <w:rFonts w:ascii="Arial" w:hAnsi="Arial" w:cs="Arial"/>
          <w:sz w:val="20"/>
          <w:szCs w:val="20"/>
        </w:rPr>
        <w:t xml:space="preserve">postąpień Przewodniczący Komisji uprzedza uczestników, że po trzecim wywołaniu  najwyżej  z  zaoferowanych   cen   dalsze   postąpienia  nie zostaną  przyjęte,  po  czym  wywołuje  trzykrotnie  tę  cenę,  zamyka przetarg i ogłasza imię i nazwisko lub nazwę osoby, która wygrała przetarg. </w:t>
      </w:r>
    </w:p>
    <w:p w14:paraId="50F46C53" w14:textId="77777777" w:rsidR="00A00D53" w:rsidRPr="008B7236" w:rsidRDefault="00A00D53" w:rsidP="00A00D53">
      <w:pPr>
        <w:pStyle w:val="Bezodstpw"/>
        <w:spacing w:line="276" w:lineRule="auto"/>
        <w:ind w:left="284" w:hanging="284"/>
        <w:rPr>
          <w:rFonts w:ascii="Arial" w:hAnsi="Arial" w:cs="Arial"/>
          <w:sz w:val="10"/>
          <w:szCs w:val="10"/>
        </w:rPr>
      </w:pPr>
    </w:p>
    <w:p w14:paraId="7B08FA49" w14:textId="075F2503" w:rsidR="00D72942" w:rsidRDefault="00D72942" w:rsidP="00F8553E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Przewodniczący Komisji sporządza protokół przeprowadzonego przetargu, w którym zawiera informacje o: </w:t>
      </w:r>
    </w:p>
    <w:p w14:paraId="2276C92B" w14:textId="77777777" w:rsidR="00D72942" w:rsidRDefault="00D72942" w:rsidP="00F8553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terminie i miejscu oraz rodzaju przetargu, </w:t>
      </w:r>
    </w:p>
    <w:p w14:paraId="421039D5" w14:textId="77777777" w:rsidR="00D72942" w:rsidRDefault="00D72942" w:rsidP="00F8553E">
      <w:pPr>
        <w:pStyle w:val="Bezodstpw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oznaczeniu nieruchomości będącej przedmiotem przetargu według ewidencji gruntów i     budynków oraz księgi wieczystej, </w:t>
      </w:r>
    </w:p>
    <w:p w14:paraId="03877799" w14:textId="77777777" w:rsidR="00D72942" w:rsidRDefault="00D72942" w:rsidP="00F8553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obciążeniach nieruchomości,</w:t>
      </w:r>
    </w:p>
    <w:p w14:paraId="7F03EC8A" w14:textId="77777777" w:rsidR="00D72942" w:rsidRDefault="00D72942" w:rsidP="00F8553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obowiązaniach, których przedmiotem jest nieruchomość,</w:t>
      </w:r>
    </w:p>
    <w:p w14:paraId="549660AB" w14:textId="77777777" w:rsidR="00D72942" w:rsidRDefault="00D72942" w:rsidP="00F8553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wyjaśnieniach i oświadczeniach złożonych przez oferentów,</w:t>
      </w:r>
    </w:p>
    <w:p w14:paraId="280767C0" w14:textId="2552BC3F" w:rsidR="00D72942" w:rsidRDefault="00D72942" w:rsidP="00F8553E">
      <w:pPr>
        <w:pStyle w:val="Bezodstpw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F855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ch dopuszczonych i niedopuszczonych do uczestnictwa w przetargu, wraz z  uzasadnieniem,</w:t>
      </w:r>
    </w:p>
    <w:p w14:paraId="76EEFC87" w14:textId="77777777" w:rsidR="00D72942" w:rsidRDefault="00D72942" w:rsidP="00F8553E">
      <w:pPr>
        <w:pStyle w:val="Bezodstpw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cenie wywoławczej nieruchomości oraz najwyższej cenie osiągniętej w przetargu albo informację o złożonych ofertach wraz z uzasadnieniem wyboru najkorzystniejszej z nich albo o niewybraniu żadnej z ofert,</w:t>
      </w:r>
    </w:p>
    <w:p w14:paraId="495ACDB0" w14:textId="77777777" w:rsidR="00D72942" w:rsidRDefault="00D72942" w:rsidP="00F8553E">
      <w:pPr>
        <w:pStyle w:val="Bezodstpw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uzasadnieniu rozstrzygnięć podjętych przez komisję przetargową, </w:t>
      </w:r>
    </w:p>
    <w:p w14:paraId="3B91C283" w14:textId="77777777" w:rsidR="00D72942" w:rsidRDefault="00D72942" w:rsidP="00F8553E">
      <w:pPr>
        <w:pStyle w:val="Bezodstpw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 imieniu, nazwisku i adresie albo nazwie lub firmie oraz siedzibie osoby wyłonionej w przetargu jako nabywca nieruchomości, </w:t>
      </w:r>
    </w:p>
    <w:p w14:paraId="61DFF2CE" w14:textId="77777777" w:rsidR="00D72942" w:rsidRDefault="00D72942" w:rsidP="00F8553E">
      <w:pPr>
        <w:pStyle w:val="Bezodstpw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imionach i nazwiskach przewodniczącego i członków komisji przetargowej,</w:t>
      </w:r>
    </w:p>
    <w:p w14:paraId="6772B328" w14:textId="77777777" w:rsidR="00D72942" w:rsidRDefault="00D72942" w:rsidP="00F8553E">
      <w:pPr>
        <w:pStyle w:val="Bezodstpw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dacie sporządzenia protokołu.</w:t>
      </w:r>
    </w:p>
    <w:p w14:paraId="6777A4EA" w14:textId="77777777" w:rsidR="00A00D53" w:rsidRPr="00F21C7B" w:rsidRDefault="00A00D53" w:rsidP="00F8553E">
      <w:pPr>
        <w:pStyle w:val="Bezodstpw"/>
        <w:ind w:firstLine="284"/>
        <w:jc w:val="both"/>
        <w:rPr>
          <w:rFonts w:ascii="Arial" w:hAnsi="Arial" w:cs="Arial"/>
          <w:sz w:val="10"/>
          <w:szCs w:val="10"/>
        </w:rPr>
      </w:pPr>
    </w:p>
    <w:p w14:paraId="73FE95B2" w14:textId="77777777"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19321E">
        <w:rPr>
          <w:rFonts w:ascii="Arial" w:hAnsi="Arial" w:cs="Arial"/>
          <w:sz w:val="20"/>
          <w:szCs w:val="20"/>
        </w:rPr>
        <w:t xml:space="preserve"> Data podpisania protokołu jest datą zakończenia przetargu. </w:t>
      </w:r>
    </w:p>
    <w:p w14:paraId="08C1D510" w14:textId="77777777" w:rsidR="00A00D53" w:rsidRPr="00F21C7B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0F1782FC" w14:textId="77777777" w:rsidR="00A00D53" w:rsidRPr="0019321E" w:rsidRDefault="00D77D85" w:rsidP="00D77D8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A00D53">
        <w:rPr>
          <w:rFonts w:ascii="Arial" w:hAnsi="Arial" w:cs="Arial"/>
          <w:sz w:val="20"/>
          <w:szCs w:val="20"/>
        </w:rPr>
        <w:t>Protokół przeprowadzonego przetargu stanowi podstawę zawarcia aktu notarialnego.</w:t>
      </w:r>
    </w:p>
    <w:p w14:paraId="1408AB8E" w14:textId="77777777" w:rsidR="00A00D53" w:rsidRPr="0019321E" w:rsidRDefault="00A00D53" w:rsidP="00A00D53">
      <w:pPr>
        <w:pStyle w:val="Bezodstpw"/>
        <w:jc w:val="both"/>
        <w:rPr>
          <w:b/>
          <w:sz w:val="20"/>
          <w:szCs w:val="20"/>
        </w:rPr>
      </w:pPr>
    </w:p>
    <w:p w14:paraId="2BAA2E4B" w14:textId="77777777" w:rsidR="00A00D53" w:rsidRDefault="00A00D53" w:rsidP="00A00D53"/>
    <w:p w14:paraId="3ABEC691" w14:textId="77777777" w:rsidR="00A00D53" w:rsidRDefault="00A00D53" w:rsidP="00A00D53"/>
    <w:p w14:paraId="43D481EA" w14:textId="77777777" w:rsidR="00A00D53" w:rsidRDefault="00A00D53" w:rsidP="00A00D53"/>
    <w:p w14:paraId="4A88D4A9" w14:textId="77777777" w:rsidR="00A00D53" w:rsidRDefault="00A00D53" w:rsidP="00A00D53"/>
    <w:p w14:paraId="7E532B63" w14:textId="77777777" w:rsidR="00A00D53" w:rsidRDefault="00A00D53" w:rsidP="00A00D53"/>
    <w:p w14:paraId="57B4668E" w14:textId="77777777" w:rsidR="00A00D53" w:rsidRDefault="00A00D53" w:rsidP="00A00D53"/>
    <w:p w14:paraId="3ECF3D83" w14:textId="77777777" w:rsidR="00A00D53" w:rsidRDefault="00A00D53" w:rsidP="00A00D53"/>
    <w:p w14:paraId="2F77A1F5" w14:textId="77777777" w:rsidR="00A00D53" w:rsidRDefault="00A00D53" w:rsidP="00A00D53"/>
    <w:p w14:paraId="1B8D05E7" w14:textId="77777777" w:rsidR="00A00D53" w:rsidRDefault="00A00D53" w:rsidP="00A00D53"/>
    <w:p w14:paraId="0C2836DA" w14:textId="77777777" w:rsidR="00A00D53" w:rsidRDefault="00A00D53" w:rsidP="00A00D53"/>
    <w:p w14:paraId="07755715" w14:textId="77777777" w:rsidR="00A00D53" w:rsidRPr="006B2F42" w:rsidRDefault="00A00D53" w:rsidP="006B2F42"/>
    <w:sectPr w:rsidR="00A00D53" w:rsidRPr="006B2F42" w:rsidSect="00B14EB5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EF5"/>
    <w:multiLevelType w:val="hybridMultilevel"/>
    <w:tmpl w:val="E69ECC2A"/>
    <w:lvl w:ilvl="0" w:tplc="BB7E41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573279"/>
    <w:multiLevelType w:val="hybridMultilevel"/>
    <w:tmpl w:val="E4DC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AF7"/>
    <w:multiLevelType w:val="hybridMultilevel"/>
    <w:tmpl w:val="CF9AFC70"/>
    <w:lvl w:ilvl="0" w:tplc="449A5DC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A218C1"/>
    <w:multiLevelType w:val="hybridMultilevel"/>
    <w:tmpl w:val="476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2DB"/>
    <w:multiLevelType w:val="hybridMultilevel"/>
    <w:tmpl w:val="F1E4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753"/>
    <w:multiLevelType w:val="hybridMultilevel"/>
    <w:tmpl w:val="7338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933B6"/>
    <w:multiLevelType w:val="hybridMultilevel"/>
    <w:tmpl w:val="D38075A6"/>
    <w:lvl w:ilvl="0" w:tplc="BCF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3D06"/>
    <w:multiLevelType w:val="hybridMultilevel"/>
    <w:tmpl w:val="0644BFA2"/>
    <w:lvl w:ilvl="0" w:tplc="6E505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FAA"/>
    <w:multiLevelType w:val="hybridMultilevel"/>
    <w:tmpl w:val="3478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110"/>
    <w:multiLevelType w:val="hybridMultilevel"/>
    <w:tmpl w:val="936634FA"/>
    <w:lvl w:ilvl="0" w:tplc="D08AC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CA05AB"/>
    <w:multiLevelType w:val="hybridMultilevel"/>
    <w:tmpl w:val="01F8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C0A71"/>
    <w:multiLevelType w:val="hybridMultilevel"/>
    <w:tmpl w:val="9334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0632D"/>
    <w:multiLevelType w:val="hybridMultilevel"/>
    <w:tmpl w:val="9E5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429A"/>
    <w:multiLevelType w:val="hybridMultilevel"/>
    <w:tmpl w:val="B9E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ECC"/>
    <w:rsid w:val="0002111A"/>
    <w:rsid w:val="00030B6F"/>
    <w:rsid w:val="00044AF3"/>
    <w:rsid w:val="0007308F"/>
    <w:rsid w:val="00081BD7"/>
    <w:rsid w:val="0008680A"/>
    <w:rsid w:val="000B0EF9"/>
    <w:rsid w:val="000B3631"/>
    <w:rsid w:val="000B3B6F"/>
    <w:rsid w:val="000D7C88"/>
    <w:rsid w:val="000F61AD"/>
    <w:rsid w:val="000F7FF6"/>
    <w:rsid w:val="0010233E"/>
    <w:rsid w:val="00113BCA"/>
    <w:rsid w:val="0013489B"/>
    <w:rsid w:val="00164FCA"/>
    <w:rsid w:val="00165E69"/>
    <w:rsid w:val="00167B27"/>
    <w:rsid w:val="00175532"/>
    <w:rsid w:val="0019782D"/>
    <w:rsid w:val="001B7C70"/>
    <w:rsid w:val="001C452C"/>
    <w:rsid w:val="001C4E15"/>
    <w:rsid w:val="001D71BE"/>
    <w:rsid w:val="00207FB3"/>
    <w:rsid w:val="00275585"/>
    <w:rsid w:val="00286445"/>
    <w:rsid w:val="0029719D"/>
    <w:rsid w:val="002A08BB"/>
    <w:rsid w:val="002B136A"/>
    <w:rsid w:val="002B293F"/>
    <w:rsid w:val="002B29A2"/>
    <w:rsid w:val="002B3300"/>
    <w:rsid w:val="002B6E3F"/>
    <w:rsid w:val="002D457B"/>
    <w:rsid w:val="002D4AA9"/>
    <w:rsid w:val="002E23BE"/>
    <w:rsid w:val="002E7E2E"/>
    <w:rsid w:val="002F4C38"/>
    <w:rsid w:val="002F6B2B"/>
    <w:rsid w:val="00304E22"/>
    <w:rsid w:val="00311A02"/>
    <w:rsid w:val="00321463"/>
    <w:rsid w:val="003435F4"/>
    <w:rsid w:val="00361DBE"/>
    <w:rsid w:val="00362905"/>
    <w:rsid w:val="00375EB6"/>
    <w:rsid w:val="00395661"/>
    <w:rsid w:val="00396C3E"/>
    <w:rsid w:val="003A1E14"/>
    <w:rsid w:val="003D319B"/>
    <w:rsid w:val="003F6B7F"/>
    <w:rsid w:val="00403CAC"/>
    <w:rsid w:val="00403EA2"/>
    <w:rsid w:val="00423B45"/>
    <w:rsid w:val="0044015B"/>
    <w:rsid w:val="004419B3"/>
    <w:rsid w:val="00442792"/>
    <w:rsid w:val="00461E18"/>
    <w:rsid w:val="004679B4"/>
    <w:rsid w:val="00476789"/>
    <w:rsid w:val="00486EBD"/>
    <w:rsid w:val="004B0B8D"/>
    <w:rsid w:val="004C111C"/>
    <w:rsid w:val="004D3DB0"/>
    <w:rsid w:val="004E0C2D"/>
    <w:rsid w:val="004F4874"/>
    <w:rsid w:val="00507779"/>
    <w:rsid w:val="0054217A"/>
    <w:rsid w:val="00552804"/>
    <w:rsid w:val="005530DE"/>
    <w:rsid w:val="005730EA"/>
    <w:rsid w:val="005851E9"/>
    <w:rsid w:val="00590556"/>
    <w:rsid w:val="005A72BA"/>
    <w:rsid w:val="005A78BD"/>
    <w:rsid w:val="005E03AC"/>
    <w:rsid w:val="005E6B93"/>
    <w:rsid w:val="005F001F"/>
    <w:rsid w:val="005F7045"/>
    <w:rsid w:val="006047CB"/>
    <w:rsid w:val="00606279"/>
    <w:rsid w:val="0061361D"/>
    <w:rsid w:val="00617E78"/>
    <w:rsid w:val="00642D62"/>
    <w:rsid w:val="006560B4"/>
    <w:rsid w:val="00671D36"/>
    <w:rsid w:val="006751BD"/>
    <w:rsid w:val="006754F7"/>
    <w:rsid w:val="00677103"/>
    <w:rsid w:val="006848CD"/>
    <w:rsid w:val="006971E5"/>
    <w:rsid w:val="006A3E82"/>
    <w:rsid w:val="006B2F42"/>
    <w:rsid w:val="006B4491"/>
    <w:rsid w:val="006C0597"/>
    <w:rsid w:val="006C59CE"/>
    <w:rsid w:val="006E1A04"/>
    <w:rsid w:val="006E4472"/>
    <w:rsid w:val="006E7D78"/>
    <w:rsid w:val="007013D9"/>
    <w:rsid w:val="00703AB9"/>
    <w:rsid w:val="007365A5"/>
    <w:rsid w:val="00737B79"/>
    <w:rsid w:val="00740EFA"/>
    <w:rsid w:val="00762F7D"/>
    <w:rsid w:val="0076747E"/>
    <w:rsid w:val="007800B0"/>
    <w:rsid w:val="007978D4"/>
    <w:rsid w:val="007A3B1F"/>
    <w:rsid w:val="007B6015"/>
    <w:rsid w:val="007C2342"/>
    <w:rsid w:val="007F3E0B"/>
    <w:rsid w:val="007F6C11"/>
    <w:rsid w:val="00833464"/>
    <w:rsid w:val="00834331"/>
    <w:rsid w:val="008358B5"/>
    <w:rsid w:val="00884DC3"/>
    <w:rsid w:val="00894018"/>
    <w:rsid w:val="008A001E"/>
    <w:rsid w:val="008A7C86"/>
    <w:rsid w:val="008B2324"/>
    <w:rsid w:val="008B2A33"/>
    <w:rsid w:val="008B7236"/>
    <w:rsid w:val="0090777A"/>
    <w:rsid w:val="00945FB0"/>
    <w:rsid w:val="00966ECC"/>
    <w:rsid w:val="009753AF"/>
    <w:rsid w:val="00984BE9"/>
    <w:rsid w:val="0099056D"/>
    <w:rsid w:val="00997FE6"/>
    <w:rsid w:val="009B1F15"/>
    <w:rsid w:val="009B4083"/>
    <w:rsid w:val="009C1160"/>
    <w:rsid w:val="009C185D"/>
    <w:rsid w:val="009C2BD6"/>
    <w:rsid w:val="009C37A1"/>
    <w:rsid w:val="009C4FBE"/>
    <w:rsid w:val="009E38AD"/>
    <w:rsid w:val="009E7D30"/>
    <w:rsid w:val="00A00D53"/>
    <w:rsid w:val="00A2368D"/>
    <w:rsid w:val="00A55064"/>
    <w:rsid w:val="00A60B66"/>
    <w:rsid w:val="00A61479"/>
    <w:rsid w:val="00A62278"/>
    <w:rsid w:val="00AE3773"/>
    <w:rsid w:val="00AE58FD"/>
    <w:rsid w:val="00AF119A"/>
    <w:rsid w:val="00AF25BD"/>
    <w:rsid w:val="00B06293"/>
    <w:rsid w:val="00B14EB5"/>
    <w:rsid w:val="00B256F0"/>
    <w:rsid w:val="00B3476A"/>
    <w:rsid w:val="00B34DE5"/>
    <w:rsid w:val="00B40513"/>
    <w:rsid w:val="00B62C40"/>
    <w:rsid w:val="00B66DE1"/>
    <w:rsid w:val="00B91E16"/>
    <w:rsid w:val="00BC216C"/>
    <w:rsid w:val="00BC6A95"/>
    <w:rsid w:val="00BD57D6"/>
    <w:rsid w:val="00BE7C6F"/>
    <w:rsid w:val="00BF56AC"/>
    <w:rsid w:val="00BF7008"/>
    <w:rsid w:val="00C00520"/>
    <w:rsid w:val="00C169B3"/>
    <w:rsid w:val="00C218F0"/>
    <w:rsid w:val="00C34BB3"/>
    <w:rsid w:val="00C81FEB"/>
    <w:rsid w:val="00C93C2C"/>
    <w:rsid w:val="00CD266D"/>
    <w:rsid w:val="00D225F6"/>
    <w:rsid w:val="00D635D5"/>
    <w:rsid w:val="00D72942"/>
    <w:rsid w:val="00D77D85"/>
    <w:rsid w:val="00D86206"/>
    <w:rsid w:val="00D86757"/>
    <w:rsid w:val="00D976E2"/>
    <w:rsid w:val="00DA1C75"/>
    <w:rsid w:val="00DA57C0"/>
    <w:rsid w:val="00DB55AE"/>
    <w:rsid w:val="00DC24C6"/>
    <w:rsid w:val="00DF4F54"/>
    <w:rsid w:val="00DF616B"/>
    <w:rsid w:val="00E03F15"/>
    <w:rsid w:val="00E10E6B"/>
    <w:rsid w:val="00E276B1"/>
    <w:rsid w:val="00E466A8"/>
    <w:rsid w:val="00E6445F"/>
    <w:rsid w:val="00E832D3"/>
    <w:rsid w:val="00EB4888"/>
    <w:rsid w:val="00EC0AC6"/>
    <w:rsid w:val="00EE3958"/>
    <w:rsid w:val="00F0014A"/>
    <w:rsid w:val="00F07FE8"/>
    <w:rsid w:val="00F16100"/>
    <w:rsid w:val="00F172D9"/>
    <w:rsid w:val="00F21C7B"/>
    <w:rsid w:val="00F53D47"/>
    <w:rsid w:val="00F63128"/>
    <w:rsid w:val="00F71404"/>
    <w:rsid w:val="00F8553E"/>
    <w:rsid w:val="00F90098"/>
    <w:rsid w:val="00FA169E"/>
    <w:rsid w:val="00FB0C10"/>
    <w:rsid w:val="00FB5CE5"/>
    <w:rsid w:val="00FC0149"/>
    <w:rsid w:val="00FC6D2F"/>
    <w:rsid w:val="00FD0939"/>
    <w:rsid w:val="00FD551C"/>
    <w:rsid w:val="00FE0CEC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25C0"/>
  <w15:docId w15:val="{0A23F30A-6DAD-49BF-9C90-7412E064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EC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66ECC"/>
    <w:pPr>
      <w:spacing w:after="0" w:line="240" w:lineRule="auto"/>
      <w:ind w:right="-284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E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66ECC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7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18F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560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60B4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785C-B45C-46A6-98F1-197AF17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Kruszewska</cp:lastModifiedBy>
  <cp:revision>192</cp:revision>
  <cp:lastPrinted>2020-08-28T10:17:00Z</cp:lastPrinted>
  <dcterms:created xsi:type="dcterms:W3CDTF">2015-03-05T08:18:00Z</dcterms:created>
  <dcterms:modified xsi:type="dcterms:W3CDTF">2020-08-28T12:14:00Z</dcterms:modified>
</cp:coreProperties>
</file>